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0A51C" w14:textId="673931F4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0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drawing>
          <wp:anchor distT="114300" distB="114300" distL="114300" distR="114300" simplePos="0" relativeHeight="251658240" behindDoc="0" locked="0" layoutInCell="1" hidden="0" allowOverlap="1" wp14:anchorId="50E5C68A" wp14:editId="0AA9E8CF">
            <wp:simplePos x="0" y="0"/>
            <wp:positionH relativeFrom="page">
              <wp:posOffset>6038694</wp:posOffset>
            </wp:positionH>
            <wp:positionV relativeFrom="page">
              <wp:posOffset>113157</wp:posOffset>
            </wp:positionV>
            <wp:extent cx="1552731" cy="1272731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731" cy="1272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drawing>
          <wp:anchor distT="114300" distB="114300" distL="114300" distR="114300" simplePos="0" relativeHeight="251659264" behindDoc="0" locked="0" layoutInCell="1" hidden="0" allowOverlap="1" wp14:anchorId="520662DF" wp14:editId="5A0BD628">
            <wp:simplePos x="0" y="0"/>
            <wp:positionH relativeFrom="page">
              <wp:posOffset>314325</wp:posOffset>
            </wp:positionH>
            <wp:positionV relativeFrom="page">
              <wp:posOffset>113157</wp:posOffset>
            </wp:positionV>
            <wp:extent cx="1800859" cy="1453706"/>
            <wp:effectExtent l="0" t="0" r="0" b="0"/>
            <wp:wrapNone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859" cy="1453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EB0C98" w14:textId="4DB6EA68" w:rsidR="006C4962" w:rsidRDefault="006C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0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</w:p>
    <w:p w14:paraId="324F12DD" w14:textId="5CBEFD2A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0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  <w:r w:rsidRPr="00BA4E96">
        <w:rPr>
          <w:rFonts w:ascii="Bookman Old Style" w:eastAsia="Bookman Old Style" w:hAnsi="Bookman Old Style" w:cs="Bookman Old Style"/>
          <w:b/>
          <w:sz w:val="27"/>
          <w:szCs w:val="27"/>
        </w:rPr>
        <w:t>PARTICIPANT</w:t>
      </w:r>
      <w:r>
        <w:rPr>
          <w:rFonts w:ascii="Bookman Old Style" w:eastAsia="Bookman Old Style" w:hAnsi="Bookman Old Style" w:cs="Bookman Old Style"/>
          <w:b/>
          <w:sz w:val="27"/>
          <w:szCs w:val="27"/>
        </w:rPr>
        <w:t xml:space="preserve"> APPLICATION/</w:t>
      </w:r>
    </w:p>
    <w:p w14:paraId="1E9374A4" w14:textId="1ABBB8E2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0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sz w:val="27"/>
          <w:szCs w:val="27"/>
        </w:rPr>
        <w:t>REGISTRATION</w:t>
      </w:r>
    </w:p>
    <w:p w14:paraId="19EE6E94" w14:textId="77777777" w:rsidR="006C4962" w:rsidRDefault="006C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0"/>
        <w:jc w:val="center"/>
        <w:rPr>
          <w:rFonts w:ascii="Bookman Old Style" w:eastAsia="Bookman Old Style" w:hAnsi="Bookman Old Style" w:cs="Bookman Old Style"/>
          <w:b/>
          <w:sz w:val="27"/>
          <w:szCs w:val="27"/>
        </w:rPr>
      </w:pPr>
    </w:p>
    <w:p w14:paraId="6B14E3AD" w14:textId="41C649E4" w:rsidR="006C4962" w:rsidRDefault="006C4962">
      <w:pPr>
        <w:widowControl w:val="0"/>
        <w:spacing w:before="308" w:line="240" w:lineRule="auto"/>
        <w:ind w:right="2588"/>
        <w:jc w:val="right"/>
        <w:rPr>
          <w:b/>
          <w:color w:val="FFFFFF"/>
          <w:sz w:val="27"/>
          <w:szCs w:val="27"/>
        </w:rPr>
      </w:pPr>
    </w:p>
    <w:tbl>
      <w:tblPr>
        <w:tblStyle w:val="a"/>
        <w:tblW w:w="1116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0"/>
      </w:tblGrid>
      <w:tr w:rsidR="006C4962" w14:paraId="4A2C23DF" w14:textId="77777777" w:rsidTr="00D90E3C">
        <w:trPr>
          <w:trHeight w:val="1907"/>
        </w:trPr>
        <w:tc>
          <w:tcPr>
            <w:tcW w:w="1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61BB" w14:textId="68EC6DF0" w:rsidR="006C4962" w:rsidRDefault="00000000" w:rsidP="00D90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9" w:lineRule="auto"/>
              <w:ind w:left="172" w:right="264" w:firstLine="17"/>
              <w:rPr>
                <w:color w:val="000000"/>
              </w:rPr>
            </w:pPr>
            <w:r>
              <w:rPr>
                <w:color w:val="000000"/>
              </w:rPr>
              <w:t>Name of Rider</w:t>
            </w:r>
            <w:r w:rsidR="00D90E3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68342838"/>
                <w:placeholder>
                  <w:docPart w:val="DefaultPlaceholder_-1854013440"/>
                </w:placeholder>
                <w:text/>
              </w:sdtPr>
              <w:sdtContent>
                <w:r w:rsidR="00B831CF">
                  <w:rPr>
                    <w:color w:val="000000"/>
                  </w:rPr>
                  <w:t>____________________________</w:t>
                </w:r>
              </w:sdtContent>
            </w:sdt>
            <w:r w:rsidR="00B831CF"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irthdate</w:t>
            </w:r>
            <w:sdt>
              <w:sdtPr>
                <w:rPr>
                  <w:color w:val="000000"/>
                  <w:sz w:val="24"/>
                  <w:szCs w:val="24"/>
                </w:rPr>
                <w:id w:val="-1387323809"/>
                <w:placeholder>
                  <w:docPart w:val="DefaultPlaceholder_-1854013440"/>
                </w:placeholder>
                <w:text/>
              </w:sdtPr>
              <w:sdtContent>
                <w:r w:rsidR="00B831CF">
                  <w:rPr>
                    <w:color w:val="000000"/>
                    <w:sz w:val="24"/>
                    <w:szCs w:val="24"/>
                  </w:rPr>
                  <w:t>_________</w:t>
                </w:r>
              </w:sdtContent>
            </w:sdt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eight</w:t>
            </w:r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932662265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  <w:sz w:val="24"/>
                    <w:szCs w:val="24"/>
                  </w:rPr>
                  <w:t>_</w:t>
                </w:r>
                <w:r w:rsidR="00B831CF">
                  <w:rPr>
                    <w:color w:val="000000"/>
                    <w:sz w:val="24"/>
                    <w:szCs w:val="24"/>
                  </w:rPr>
                  <w:t>___</w:t>
                </w:r>
                <w:r w:rsidR="00D90E3C">
                  <w:rPr>
                    <w:color w:val="000000"/>
                    <w:sz w:val="24"/>
                    <w:szCs w:val="24"/>
                  </w:rPr>
                  <w:t>___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Weight </w:t>
            </w:r>
            <w:sdt>
              <w:sdtPr>
                <w:rPr>
                  <w:color w:val="000000"/>
                  <w:sz w:val="24"/>
                  <w:szCs w:val="24"/>
                </w:rPr>
                <w:id w:val="-1007289504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  <w:sz w:val="24"/>
                    <w:szCs w:val="24"/>
                  </w:rPr>
                  <w:t>______</w:t>
                </w:r>
              </w:sdtContent>
            </w:sdt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ddress</w:t>
            </w:r>
            <w:r w:rsidR="00D90E3C" w:rsidRPr="00D90E3C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1171069328"/>
                <w:placeholder>
                  <w:docPart w:val="DefaultPlaceholder_-1854013440"/>
                </w:placeholder>
                <w:text/>
              </w:sdtPr>
              <w:sdtContent>
                <w:r w:rsidR="00D90E3C" w:rsidRPr="00D90E3C">
                  <w:rPr>
                    <w:color w:val="000000"/>
                    <w:sz w:val="24"/>
                    <w:szCs w:val="24"/>
                  </w:rPr>
                  <w:t>__________________</w:t>
                </w:r>
                <w:r w:rsidR="00D90E3C">
                  <w:rPr>
                    <w:color w:val="000000"/>
                    <w:sz w:val="24"/>
                    <w:szCs w:val="24"/>
                  </w:rPr>
                  <w:t>_________________________</w:t>
                </w:r>
              </w:sdtContent>
            </w:sdt>
            <w:r>
              <w:rPr>
                <w:color w:val="000000"/>
              </w:rPr>
              <w:t xml:space="preserve">Home Phone </w:t>
            </w:r>
            <w:r w:rsidR="00D90E3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589569896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</w:rPr>
                  <w:t>__________________</w:t>
                </w:r>
              </w:sdtContent>
            </w:sdt>
          </w:p>
          <w:p w14:paraId="1B04FC68" w14:textId="70988124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18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ity, State, Zip </w:t>
            </w:r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1536612371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  <w:sz w:val="24"/>
                    <w:szCs w:val="24"/>
                  </w:rPr>
                  <w:t>_____________________________________</w:t>
                </w:r>
              </w:sdtContent>
            </w:sdt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Cell Phone </w:t>
            </w:r>
            <w:sdt>
              <w:sdtPr>
                <w:rPr>
                  <w:color w:val="000000"/>
                </w:rPr>
                <w:id w:val="1262408221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</w:rPr>
                  <w:t>____________________</w:t>
                </w:r>
              </w:sdtContent>
            </w:sdt>
          </w:p>
          <w:p w14:paraId="2953E179" w14:textId="12C77E6C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240" w:lineRule="auto"/>
              <w:ind w:left="1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</w:t>
            </w:r>
            <w:sdt>
              <w:sdtPr>
                <w:rPr>
                  <w:color w:val="000000"/>
                  <w:sz w:val="24"/>
                  <w:szCs w:val="24"/>
                </w:rPr>
                <w:id w:val="345215129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color w:val="000000"/>
                    <w:sz w:val="24"/>
                    <w:szCs w:val="24"/>
                  </w:rPr>
                  <w:t>________________________________________________________________________</w:t>
                </w:r>
              </w:sdtContent>
            </w:sdt>
          </w:p>
          <w:p w14:paraId="11FDA192" w14:textId="5907F472" w:rsidR="006C4962" w:rsidRDefault="00000000" w:rsidP="00D90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 Rider a member or veteran of the Armed Forces, Police or Fire Service?</w:t>
            </w:r>
            <w:r w:rsidR="00D90E3C">
              <w:rPr>
                <w:color w:val="000000"/>
              </w:rPr>
              <w:t xml:space="preserve"> </w:t>
            </w:r>
            <w:r w:rsidR="0065462E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20280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>Yes</w:t>
            </w:r>
            <w:r w:rsidR="0065462E">
              <w:rPr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color w:val="000000"/>
                  <w:sz w:val="24"/>
                  <w:szCs w:val="24"/>
                </w:rPr>
                <w:id w:val="-10406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90E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</w:p>
        </w:tc>
      </w:tr>
      <w:tr w:rsidR="006C4962" w14:paraId="290FF29B" w14:textId="77777777" w:rsidTr="00D90E3C">
        <w:trPr>
          <w:trHeight w:val="3164"/>
        </w:trPr>
        <w:tc>
          <w:tcPr>
            <w:tcW w:w="1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06F1" w14:textId="058103BB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F UNDER 18 YEARS OF AGE, COMPLETE THE FOLLOWING: </w:t>
            </w:r>
          </w:p>
          <w:p w14:paraId="4A3C18BA" w14:textId="3C25D001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 of School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92667726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___________________________________</w:t>
                </w:r>
              </w:sdtContent>
            </w:sdt>
          </w:p>
          <w:p w14:paraId="7E8D74DA" w14:textId="69CB2AF1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er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Name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49125516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74714927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</w:t>
                </w:r>
              </w:sdtContent>
            </w:sdt>
          </w:p>
          <w:p w14:paraId="13C8D4DF" w14:textId="259F7CCB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45986793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dress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34548338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</w:t>
                </w:r>
              </w:sdtContent>
            </w:sdt>
          </w:p>
          <w:p w14:paraId="1A9B244A" w14:textId="6537B1BA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 w:line="240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/State/Zip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09911313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/State/Zip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0199595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</w:t>
                </w:r>
              </w:sdtContent>
            </w:sdt>
          </w:p>
          <w:p w14:paraId="4CCBE3FA" w14:textId="78752EC3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  <w:r w:rsidR="00D90E3C" w:rsidRP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38856015"/>
                <w:placeholder>
                  <w:docPart w:val="DefaultPlaceholder_-1854013440"/>
                </w:placeholder>
                <w:text/>
              </w:sdtPr>
              <w:sdtContent>
                <w:r w:rsidR="00D90E3C" w:rsidRP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</w:t>
                </w:r>
              </w:sdtContent>
            </w:sdt>
            <w:r w:rsidR="00D90E3C" w:rsidRP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</w:t>
            </w:r>
            <w:proofErr w:type="spellEnd"/>
            <w:r w:rsidRP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61546622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</w:t>
                </w:r>
              </w:sdtContent>
            </w:sdt>
          </w:p>
          <w:p w14:paraId="44F5D765" w14:textId="5D016D9F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68306594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</w:t>
                </w:r>
              </w:sdtContent>
            </w:sdt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00636219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</w:t>
                </w:r>
              </w:sdtContent>
            </w:sdt>
          </w:p>
          <w:p w14:paraId="265514E9" w14:textId="53045744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r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72310935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</w:t>
                </w:r>
              </w:sdtContent>
            </w:sdt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r</w:t>
            </w:r>
            <w:proofErr w:type="spellEnd"/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85884648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</w:t>
                </w:r>
              </w:sdtContent>
            </w:sdt>
          </w:p>
        </w:tc>
      </w:tr>
      <w:tr w:rsidR="006C4962" w14:paraId="77DF782F" w14:textId="77777777" w:rsidTr="00D90E3C">
        <w:trPr>
          <w:trHeight w:val="1680"/>
        </w:trPr>
        <w:tc>
          <w:tcPr>
            <w:tcW w:w="1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47B" w14:textId="6C734595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MERGENCY CONTACT (other than parent or guardian) </w:t>
            </w:r>
          </w:p>
          <w:p w14:paraId="61E1FA28" w14:textId="4364AC5B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71426741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________________</w:t>
                </w:r>
              </w:sdtContent>
            </w:sdt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n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75375145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_____________________</w:t>
                </w:r>
              </w:sdtContent>
            </w:sdt>
          </w:p>
          <w:p w14:paraId="3546CAD1" w14:textId="5E9781B6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31411670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____________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ll</w:t>
            </w:r>
            <w:r w:rsidR="00D9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357589948"/>
                <w:placeholder>
                  <w:docPart w:val="DefaultPlaceholder_-1854013440"/>
                </w:placeholder>
                <w:text/>
              </w:sdtPr>
              <w:sdtContent>
                <w:r w:rsidR="00D90E3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</w:t>
                </w:r>
              </w:sdtContent>
            </w:sdt>
          </w:p>
        </w:tc>
      </w:tr>
      <w:tr w:rsidR="006C4962" w14:paraId="11304672" w14:textId="77777777" w:rsidTr="00D90E3C">
        <w:trPr>
          <w:trHeight w:val="3860"/>
        </w:trPr>
        <w:tc>
          <w:tcPr>
            <w:tcW w:w="1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F1F" w14:textId="27D5C6BB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 Rider currently enrolled in: </w:t>
            </w:r>
          </w:p>
          <w:p w14:paraId="0A096F68" w14:textId="738A864B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Therapy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415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71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</w:p>
          <w:p w14:paraId="2703A5C6" w14:textId="297AF734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tional Therapy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503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Yes 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542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</w:p>
          <w:p w14:paraId="51FB7139" w14:textId="55A14B67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ch Therapy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07207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222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</w:p>
          <w:p w14:paraId="36337ECF" w14:textId="7232EF62" w:rsidR="006C49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/Psychological Therapy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221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s </w:t>
            </w:r>
            <w:r w:rsidR="0065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605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62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</w:p>
          <w:p w14:paraId="7094A2A3" w14:textId="0812874C" w:rsidR="006C4962" w:rsidRDefault="00000000" w:rsidP="00B8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therapy involvement</w:t>
            </w:r>
            <w:r w:rsidR="007C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816558935"/>
                <w:placeholder>
                  <w:docPart w:val="DefaultPlaceholder_-1854013440"/>
                </w:placeholder>
                <w:text/>
              </w:sdtPr>
              <w:sdtContent>
                <w:r w:rsidR="00B831C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______________________________________</w:t>
                </w:r>
              </w:sdtContent>
            </w:sdt>
          </w:p>
        </w:tc>
      </w:tr>
    </w:tbl>
    <w:p w14:paraId="3FBDFE0C" w14:textId="0CCEC064" w:rsidR="006C4962" w:rsidRDefault="006C49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835F53" w14:textId="794A0E82" w:rsidR="00D90E3C" w:rsidRDefault="00000000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ling Address: </w:t>
      </w:r>
      <w:r w:rsidR="00D90E3C">
        <w:rPr>
          <w:rFonts w:ascii="Times New Roman" w:eastAsia="Times New Roman" w:hAnsi="Times New Roman" w:cs="Times New Roman"/>
          <w:b/>
          <w:color w:val="000000"/>
        </w:rPr>
        <w:t>Bluff &amp; Ridge Equine Assisted Therapies, Inc.</w:t>
      </w:r>
    </w:p>
    <w:p w14:paraId="70C85AA9" w14:textId="6FCC7AC1" w:rsidR="006C4962" w:rsidRDefault="00D90E3C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  <w:r w:rsidR="00316147">
        <w:rPr>
          <w:rFonts w:ascii="Times New Roman" w:eastAsia="Times New Roman" w:hAnsi="Times New Roman" w:cs="Times New Roman"/>
          <w:b/>
          <w:color w:val="000000"/>
        </w:rPr>
        <w:t>23797 County Hwy CM; Tomah</w:t>
      </w:r>
      <w:r>
        <w:rPr>
          <w:rFonts w:ascii="Times New Roman" w:eastAsia="Times New Roman" w:hAnsi="Times New Roman" w:cs="Times New Roman"/>
          <w:b/>
          <w:color w:val="000000"/>
        </w:rPr>
        <w:t>, WI 54</w:t>
      </w:r>
      <w:r w:rsidR="00316147">
        <w:rPr>
          <w:rFonts w:ascii="Times New Roman" w:eastAsia="Times New Roman" w:hAnsi="Times New Roman" w:cs="Times New Roman"/>
          <w:b/>
          <w:color w:val="000000"/>
        </w:rPr>
        <w:t>660</w:t>
      </w:r>
    </w:p>
    <w:p w14:paraId="08C99417" w14:textId="77777777" w:rsidR="00D90E3C" w:rsidRDefault="00D90E3C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8CF7088" w14:textId="77777777" w:rsidR="00D90E3C" w:rsidRDefault="00D90E3C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B561E1F" w14:textId="77777777" w:rsidR="00D90E3C" w:rsidRDefault="00D90E3C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F5228A1" w14:textId="01978574" w:rsidR="00D90E3C" w:rsidRDefault="00D90E3C" w:rsidP="00D90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42540DF" w14:textId="0EBC83EB" w:rsidR="00D90E3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897" w:right="1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ID YOU HEAR ABOUT </w:t>
      </w:r>
      <w:r w:rsidR="00D90E3C">
        <w:rPr>
          <w:rFonts w:ascii="Times New Roman" w:eastAsia="Times New Roman" w:hAnsi="Times New Roman" w:cs="Times New Roman"/>
          <w:color w:val="000000"/>
          <w:sz w:val="24"/>
          <w:szCs w:val="24"/>
        </w:rPr>
        <w:t>BLUFF &amp; RIDG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NE-ASSISTED THERAPIES, INC.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00362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spaper </w:t>
      </w:r>
      <w:r w:rsidR="00D9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6623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9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6778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9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53592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io/TV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9742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</w:t>
      </w:r>
      <w:r w:rsidR="00BA4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0266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nteer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5877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ther Organizatio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7453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</w:t>
      </w:r>
    </w:p>
    <w:p w14:paraId="514AF004" w14:textId="74EEDA4A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897" w:right="1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RIDER EVER RIDDEN A HORSE BEFORE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7869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1581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</w:p>
    <w:p w14:paraId="42E6B593" w14:textId="4EBC7770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RIDER WILLING TO ATTEND EVERY CLASS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366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C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</w:t>
      </w:r>
      <w:r w:rsidR="007C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5662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</w:p>
    <w:p w14:paraId="06DA98D4" w14:textId="77777777" w:rsidR="007C76A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27" w:lineRule="auto"/>
        <w:ind w:left="897" w:right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RE A PARENT, GUARDIAN, SIBLING, OR OTHER PERSON INTERESTED IN HELPING DURING THE RIDER’S CLASS TIME? IF SO, </w:t>
      </w:r>
      <w:r w:rsidR="007C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THE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608469523"/>
        <w:placeholder>
          <w:docPart w:val="DefaultPlaceholder_-1854013440"/>
        </w:placeholder>
        <w:text w:multiLine="1"/>
      </w:sdtPr>
      <w:sdtContent>
        <w:p w14:paraId="27D0A65D" w14:textId="3E099EE9" w:rsidR="006C4962" w:rsidRDefault="00B831C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72" w:line="227" w:lineRule="auto"/>
            <w:ind w:left="897" w:right="63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_________________________________________________________________________ </w:t>
          </w:r>
        </w:p>
      </w:sdtContent>
    </w:sdt>
    <w:p w14:paraId="13CE758B" w14:textId="096F46F5" w:rsidR="006C4962" w:rsidRDefault="007C76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0" w:line="232" w:lineRule="auto"/>
        <w:ind w:left="878" w:right="1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THERE ADDITIONAL INFORMATION OR COMMENTS YOU FEEL WOULD BE HELPFUL TO BLUFF &amp; RIDGE EQUINE-ASSISTED THERAPIES, INC.?</w:t>
      </w:r>
    </w:p>
    <w:p w14:paraId="1E0833C2" w14:textId="1893DD19" w:rsidR="007C76A0" w:rsidRDefault="007C76A0" w:rsidP="007C76A0">
      <w:pPr>
        <w:pStyle w:val="NoSpacing"/>
      </w:pPr>
      <w:r>
        <w:tab/>
        <w:t xml:space="preserve">  </w:t>
      </w:r>
      <w:r w:rsidR="00B831CF">
        <w:t xml:space="preserve"> </w:t>
      </w:r>
      <w:sdt>
        <w:sdtPr>
          <w:id w:val="-148213137"/>
          <w:placeholder>
            <w:docPart w:val="DefaultPlaceholder_-1854013440"/>
          </w:placeholder>
          <w:text w:multiLine="1"/>
        </w:sdtPr>
        <w:sdtContent>
          <w:r w:rsidR="00B831CF">
            <w:t>________________________________________________________________________</w:t>
          </w:r>
        </w:sdtContent>
      </w:sdt>
    </w:p>
    <w:p w14:paraId="0CCCE328" w14:textId="31104408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67E95EAB" w14:textId="06FD1865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3385923A" w14:textId="77777777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20A49D4A" w14:textId="577B8420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472DFEBB" w14:textId="636DD6F3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64DF61AB" w14:textId="77777777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5FE8EDCD" w14:textId="0F51C008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141BC532" w14:textId="38F5800D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38F3DD3D" w14:textId="0B2247E8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6E3E4391" w14:textId="234D87C6" w:rsidR="00BA4E96" w:rsidRDefault="00BA4E96" w:rsidP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ling Address: Bluff &amp; Ridge Equine Assisted Therapies, Inc.</w:t>
      </w:r>
    </w:p>
    <w:p w14:paraId="65B307B0" w14:textId="745DE455" w:rsidR="00BA4E96" w:rsidRDefault="00BA4E96" w:rsidP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  <w:r w:rsidR="00316147">
        <w:rPr>
          <w:rFonts w:ascii="Times New Roman" w:eastAsia="Times New Roman" w:hAnsi="Times New Roman" w:cs="Times New Roman"/>
          <w:b/>
          <w:color w:val="000000"/>
        </w:rPr>
        <w:t>23797 County Hwy CM; Tomah, WI 54660</w:t>
      </w:r>
    </w:p>
    <w:p w14:paraId="7C5544D3" w14:textId="77777777" w:rsidR="00BA4E96" w:rsidRDefault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right="2908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669F765E" w14:textId="42DF1971" w:rsidR="00BA4E96" w:rsidRDefault="00BA4E96" w:rsidP="00BA4E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"/>
        <w:jc w:val="center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lastRenderedPageBreak/>
        <w:drawing>
          <wp:anchor distT="114300" distB="114300" distL="114300" distR="114300" simplePos="0" relativeHeight="251669504" behindDoc="0" locked="0" layoutInCell="1" hidden="0" allowOverlap="1" wp14:anchorId="21A93360" wp14:editId="19A8EAB0">
            <wp:simplePos x="0" y="0"/>
            <wp:positionH relativeFrom="page">
              <wp:posOffset>6162674</wp:posOffset>
            </wp:positionH>
            <wp:positionV relativeFrom="page">
              <wp:posOffset>28575</wp:posOffset>
            </wp:positionV>
            <wp:extent cx="1390573" cy="1166813"/>
            <wp:effectExtent l="0" t="0" r="635" b="0"/>
            <wp:wrapNone/>
            <wp:docPr id="207636098" name="image8.png" descr="A blue logo with a person riding a hor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6098" name="image8.png" descr="A blue logo with a person riding a hors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624" cy="1170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drawing>
          <wp:anchor distT="114300" distB="114300" distL="114300" distR="114300" simplePos="0" relativeHeight="251667456" behindDoc="0" locked="0" layoutInCell="1" hidden="0" allowOverlap="1" wp14:anchorId="0BFE84F0" wp14:editId="6789B4FC">
            <wp:simplePos x="0" y="0"/>
            <wp:positionH relativeFrom="page">
              <wp:posOffset>171451</wp:posOffset>
            </wp:positionH>
            <wp:positionV relativeFrom="page">
              <wp:posOffset>85725</wp:posOffset>
            </wp:positionV>
            <wp:extent cx="1423988" cy="1166813"/>
            <wp:effectExtent l="0" t="0" r="5080" b="0"/>
            <wp:wrapNone/>
            <wp:docPr id="1984635879" name="image7.jpg" descr="A logo for a hor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5879" name="image7.jpg" descr="A logo for a hors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33" cy="117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  <w:t xml:space="preserve">BLUFF &amp; RIDGE </w:t>
      </w:r>
    </w:p>
    <w:p w14:paraId="496D461B" w14:textId="77777777" w:rsidR="002577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"/>
        <w:jc w:val="center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  <w:t>EQUINE-ASSISTED THERAPIES, INC.</w:t>
      </w:r>
    </w:p>
    <w:p w14:paraId="02953864" w14:textId="77777777" w:rsidR="00257762" w:rsidRDefault="00257762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"/>
        <w:jc w:val="center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0A09990D" w14:textId="00276689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DERS MEDICAL HISTORY &amp; PHYSICIAN’S STATEMENT</w:t>
      </w:r>
    </w:p>
    <w:p w14:paraId="093C8F51" w14:textId="77777777" w:rsidR="00257762" w:rsidRPr="00257762" w:rsidRDefault="00257762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2D4133B5" w14:textId="35C8A021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724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ider Name:</w:t>
      </w:r>
      <w:sdt>
        <w:sdtPr>
          <w:rPr>
            <w:rFonts w:ascii="Times New Roman" w:eastAsia="Times New Roman" w:hAnsi="Times New Roman" w:cs="Times New Roman"/>
            <w:color w:val="000000"/>
          </w:rPr>
          <w:id w:val="115497222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 xml:space="preserve"> _______________________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DOB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2105138731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__________</w:t>
          </w:r>
        </w:sdtContent>
      </w:sdt>
    </w:p>
    <w:p w14:paraId="4C35693C" w14:textId="26D6A8CB" w:rsidR="00BA4E96" w:rsidRDefault="00BA4E96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23" w:right="31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dress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448550746"/>
          <w:placeholder>
            <w:docPart w:val="DefaultPlaceholder_-1854013440"/>
          </w:placeholder>
          <w:text/>
        </w:sdtPr>
        <w:sdtContent>
          <w:r>
            <w:rPr>
              <w:rFonts w:ascii="Times New Roman" w:eastAsia="Times New Roman" w:hAnsi="Times New Roman" w:cs="Times New Roman"/>
              <w:color w:val="000000"/>
            </w:rPr>
            <w:t>_____________________________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City/State/Zip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673997397"/>
          <w:placeholder>
            <w:docPart w:val="DefaultPlaceholder_-1854013440"/>
          </w:placeholder>
          <w:text/>
        </w:sdtPr>
        <w:sdtContent>
          <w:r>
            <w:rPr>
              <w:rFonts w:ascii="Times New Roman" w:eastAsia="Times New Roman" w:hAnsi="Times New Roman" w:cs="Times New Roman"/>
              <w:color w:val="000000"/>
            </w:rPr>
            <w:t>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>_</w:t>
      </w:r>
    </w:p>
    <w:p w14:paraId="7897C7EC" w14:textId="06B4D865" w:rsidR="00BA4E96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23" w:right="951" w:hanging="36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quired to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atch t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a horse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Height: </w:t>
      </w:r>
      <w:sdt>
        <w:sdtPr>
          <w:rPr>
            <w:rFonts w:ascii="Times New Roman" w:eastAsia="Times New Roman" w:hAnsi="Times New Roman" w:cs="Times New Roman"/>
            <w:b/>
            <w:color w:val="000000"/>
          </w:rPr>
          <w:id w:val="-1152898457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b/>
              <w:color w:val="000000"/>
            </w:rPr>
            <w:t>______</w:t>
          </w:r>
        </w:sdtContent>
      </w:sdt>
      <w:r>
        <w:rPr>
          <w:rFonts w:ascii="Times New Roman" w:eastAsia="Times New Roman" w:hAnsi="Times New Roman" w:cs="Times New Roman"/>
          <w:b/>
          <w:color w:val="000000"/>
        </w:rPr>
        <w:t xml:space="preserve">Weight: </w:t>
      </w:r>
      <w:sdt>
        <w:sdtPr>
          <w:rPr>
            <w:rFonts w:ascii="Times New Roman" w:eastAsia="Times New Roman" w:hAnsi="Times New Roman" w:cs="Times New Roman"/>
            <w:b/>
            <w:color w:val="000000"/>
          </w:rPr>
          <w:id w:val="-977598305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b/>
              <w:color w:val="000000"/>
            </w:rPr>
            <w:t>______</w:t>
          </w:r>
        </w:sdtContent>
      </w:sdt>
    </w:p>
    <w:p w14:paraId="39697222" w14:textId="12CC832A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23" w:right="951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ody shape: </w:t>
      </w:r>
      <w:sdt>
        <w:sdtPr>
          <w:rPr>
            <w:rFonts w:ascii="Times New Roman" w:eastAsia="Times New Roman" w:hAnsi="Times New Roman" w:cs="Times New Roman"/>
            <w:b/>
            <w:color w:val="000000"/>
          </w:rPr>
          <w:id w:val="94441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b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C76A0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pple</w:t>
      </w:r>
      <w:r w:rsidR="00BA4E96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color w:val="000000"/>
          </w:rPr>
          <w:id w:val="201972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b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000000"/>
        </w:rPr>
        <w:t xml:space="preserve"> Pear </w:t>
      </w:r>
      <w:r w:rsidR="007C76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/>
          </w:rPr>
          <w:id w:val="-140775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b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tringbean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4C51DA" w14:textId="36A3EA0A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4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mary Diagnosis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945926091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_________________________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ate of Onset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834212692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</w:t>
          </w:r>
        </w:sdtContent>
      </w:sdt>
    </w:p>
    <w:p w14:paraId="13ECE753" w14:textId="6D964906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ondary Diagnosis: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305601898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_______________________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ate of Onset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928913562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2730770" w14:textId="472DF336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unt Present: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r w:rsidR="007C76A0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62711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>Y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  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87723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N Date of 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Last Revision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850781419"/>
          <w:placeholder>
            <w:docPart w:val="DefaultPlaceholder_-1854013440"/>
          </w:placeholder>
          <w:text/>
        </w:sdtPr>
        <w:sdtContent>
          <w:r w:rsidR="00BA4E96">
            <w:rPr>
              <w:rFonts w:ascii="Times New Roman" w:eastAsia="Times New Roman" w:hAnsi="Times New Roman" w:cs="Times New Roman"/>
              <w:color w:val="000000"/>
            </w:rPr>
            <w:t>_________________________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A2B38B1" w14:textId="61BE188A" w:rsidR="00BA4E96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4" w:right="1960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bility: Independent Ambulation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25552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Y 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26307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C76A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 Assisted Ambulation </w:t>
      </w:r>
      <w:sdt>
        <w:sdtPr>
          <w:rPr>
            <w:rFonts w:ascii="Times New Roman" w:eastAsia="Times New Roman" w:hAnsi="Times New Roman" w:cs="Times New Roman"/>
            <w:color w:val="000000"/>
          </w:rPr>
          <w:id w:val="80250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C76A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50559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N </w:t>
      </w:r>
    </w:p>
    <w:p w14:paraId="11F11494" w14:textId="435425BA" w:rsidR="006C4962" w:rsidRDefault="00000000" w:rsidP="00257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724" w:right="1960" w:hanging="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eelchair</w:t>
      </w:r>
      <w:r w:rsidR="007C76A0">
        <w:rPr>
          <w:rFonts w:ascii="Times New Roman" w:eastAsia="Times New Roman" w:hAnsi="Times New Roman" w:cs="Times New Roman"/>
          <w:color w:val="000000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51277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Y 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54165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 w:rsidR="007C76A0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Braces/Assistive Devices</w:t>
      </w:r>
      <w:r w:rsidR="00BA4E96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08869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Y 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30099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BA4E96">
        <w:rPr>
          <w:rFonts w:ascii="Times New Roman" w:eastAsia="Times New Roman" w:hAnsi="Times New Roman" w:cs="Times New Roman"/>
          <w:color w:val="000000"/>
        </w:rPr>
        <w:t xml:space="preserve"> 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010EF86" w14:textId="0ACA57C1" w:rsidR="00257762" w:rsidRPr="00257762" w:rsidRDefault="00257762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 w:hanging="364"/>
        <w:rPr>
          <w:rFonts w:ascii="Times New Roman" w:eastAsia="Times New Roman" w:hAnsi="Times New Roman" w:cs="Times New Roman"/>
          <w:b/>
          <w:iCs/>
          <w:color w:val="000000"/>
        </w:rPr>
      </w:pPr>
      <w:r w:rsidRPr="00257762">
        <w:rPr>
          <w:rFonts w:ascii="Times New Roman" w:eastAsia="Times New Roman" w:hAnsi="Times New Roman" w:cs="Times New Roman"/>
          <w:b/>
          <w:i/>
          <w:color w:val="000000"/>
        </w:rPr>
        <w:t xml:space="preserve">For those with Down Syndrome: </w:t>
      </w:r>
      <w:proofErr w:type="spellStart"/>
      <w:r w:rsidRPr="00257762">
        <w:rPr>
          <w:rFonts w:ascii="Times New Roman" w:eastAsia="Times New Roman" w:hAnsi="Times New Roman" w:cs="Times New Roman"/>
          <w:b/>
          <w:iCs/>
          <w:color w:val="000000"/>
        </w:rPr>
        <w:t>AtlantoDens</w:t>
      </w:r>
      <w:proofErr w:type="spellEnd"/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 Interval X-rays, Date </w:t>
      </w:r>
      <w:sdt>
        <w:sdtPr>
          <w:rPr>
            <w:rFonts w:ascii="Times New Roman" w:eastAsia="Times New Roman" w:hAnsi="Times New Roman" w:cs="Times New Roman"/>
            <w:b/>
            <w:iCs/>
            <w:color w:val="000000"/>
          </w:rPr>
          <w:id w:val="1017200614"/>
          <w:placeholder>
            <w:docPart w:val="DefaultPlaceholder_-1854013440"/>
          </w:placeholder>
          <w:text/>
        </w:sdtPr>
        <w:sdtContent>
          <w:r w:rsidRPr="00257762">
            <w:rPr>
              <w:rFonts w:ascii="Times New Roman" w:eastAsia="Times New Roman" w:hAnsi="Times New Roman" w:cs="Times New Roman"/>
              <w:b/>
              <w:iCs/>
              <w:color w:val="000000"/>
            </w:rPr>
            <w:t>___________</w:t>
          </w:r>
        </w:sdtContent>
      </w:sdt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  Result: </w:t>
      </w:r>
      <w:sdt>
        <w:sdtPr>
          <w:rPr>
            <w:rFonts w:ascii="Times New Roman" w:eastAsia="Times New Roman" w:hAnsi="Times New Roman" w:cs="Times New Roman"/>
            <w:b/>
            <w:iCs/>
            <w:color w:val="000000"/>
          </w:rPr>
          <w:id w:val="-60257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b/>
              <w:iCs/>
              <w:color w:val="000000"/>
            </w:rPr>
            <w:t>☐</w:t>
          </w:r>
        </w:sdtContent>
      </w:sdt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     +     </w:t>
      </w:r>
      <w:sdt>
        <w:sdtPr>
          <w:rPr>
            <w:rFonts w:ascii="Times New Roman" w:eastAsia="Times New Roman" w:hAnsi="Times New Roman" w:cs="Times New Roman"/>
            <w:b/>
            <w:iCs/>
            <w:color w:val="000000"/>
          </w:rPr>
          <w:id w:val="-85364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6A0">
            <w:rPr>
              <w:rFonts w:ascii="MS Gothic" w:eastAsia="MS Gothic" w:hAnsi="MS Gothic" w:cs="Times New Roman" w:hint="eastAsia"/>
              <w:b/>
              <w:iCs/>
              <w:color w:val="000000"/>
            </w:rPr>
            <w:t>☐</w:t>
          </w:r>
        </w:sdtContent>
      </w:sdt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     -</w:t>
      </w:r>
    </w:p>
    <w:p w14:paraId="04C1E2F1" w14:textId="69D051B7" w:rsidR="00257762" w:rsidRPr="00257762" w:rsidRDefault="00257762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 w:hanging="364"/>
        <w:rPr>
          <w:rFonts w:ascii="Times New Roman" w:eastAsia="Times New Roman" w:hAnsi="Times New Roman" w:cs="Times New Roman"/>
          <w:b/>
          <w:iCs/>
          <w:color w:val="000000"/>
        </w:rPr>
      </w:pPr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Neurologic Symptoms of </w:t>
      </w:r>
      <w:proofErr w:type="spellStart"/>
      <w:r w:rsidRPr="00257762">
        <w:rPr>
          <w:rFonts w:ascii="Times New Roman" w:eastAsia="Times New Roman" w:hAnsi="Times New Roman" w:cs="Times New Roman"/>
          <w:b/>
          <w:iCs/>
          <w:color w:val="000000"/>
        </w:rPr>
        <w:t>AtlantoAxial</w:t>
      </w:r>
      <w:proofErr w:type="spellEnd"/>
      <w:r w:rsidRPr="00257762">
        <w:rPr>
          <w:rFonts w:ascii="Times New Roman" w:eastAsia="Times New Roman" w:hAnsi="Times New Roman" w:cs="Times New Roman"/>
          <w:b/>
          <w:iCs/>
          <w:color w:val="000000"/>
        </w:rPr>
        <w:t xml:space="preserve"> Instability</w:t>
      </w: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iCs/>
            <w:color w:val="000000"/>
          </w:rPr>
          <w:id w:val="-273248300"/>
          <w:placeholder>
            <w:docPart w:val="DefaultPlaceholder_-1854013440"/>
          </w:placeholder>
          <w:text/>
        </w:sdtPr>
        <w:sdtContent>
          <w:r>
            <w:rPr>
              <w:rFonts w:ascii="Times New Roman" w:eastAsia="Times New Roman" w:hAnsi="Times New Roman" w:cs="Times New Roman"/>
              <w:b/>
              <w:iCs/>
              <w:color w:val="000000"/>
            </w:rPr>
            <w:t>_________________________________________________</w:t>
          </w:r>
        </w:sdtContent>
      </w:sdt>
    </w:p>
    <w:p w14:paraId="57649414" w14:textId="77777777" w:rsidR="00237B11" w:rsidRDefault="00237B11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 w:hanging="364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6615B61F" w14:textId="5BBF5D21" w:rsidR="00237B11" w:rsidRDefault="00257762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 w:hanging="364"/>
        <w:rPr>
          <w:rFonts w:ascii="Times New Roman" w:eastAsia="Times New Roman" w:hAnsi="Times New Roman" w:cs="Times New Roman"/>
          <w:b/>
          <w:i/>
          <w:color w:val="000000"/>
        </w:rPr>
      </w:pPr>
      <w:r w:rsidRPr="00257762">
        <w:rPr>
          <w:rFonts w:ascii="Times New Roman" w:eastAsia="Times New Roman" w:hAnsi="Times New Roman" w:cs="Times New Roman"/>
          <w:b/>
          <w:i/>
          <w:color w:val="000000"/>
        </w:rPr>
        <w:t>Please indicate current or past special needs in the following system/areas, including surgeries</w:t>
      </w:r>
    </w:p>
    <w:p w14:paraId="5624C5A6" w14:textId="77777777" w:rsidR="00237B11" w:rsidRDefault="00237B11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 w:hanging="364"/>
        <w:rPr>
          <w:rFonts w:ascii="Times New Roman" w:eastAsia="Times New Roman" w:hAnsi="Times New Roman" w:cs="Times New Roman"/>
          <w:i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810"/>
        <w:gridCol w:w="630"/>
        <w:gridCol w:w="5336"/>
      </w:tblGrid>
      <w:tr w:rsidR="00237B11" w14:paraId="2E484882" w14:textId="60E64F67" w:rsidTr="00237B11">
        <w:tc>
          <w:tcPr>
            <w:tcW w:w="3775" w:type="dxa"/>
          </w:tcPr>
          <w:p w14:paraId="16E65EB8" w14:textId="77777777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1ECC68BA" w14:textId="40F395B7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37B11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630" w:type="dxa"/>
          </w:tcPr>
          <w:p w14:paraId="22DA5DAC" w14:textId="74790E46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37B11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5336" w:type="dxa"/>
          </w:tcPr>
          <w:p w14:paraId="7E810D90" w14:textId="6374D49D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37B11">
              <w:rPr>
                <w:rFonts w:ascii="Times New Roman" w:hAnsi="Times New Roman" w:cs="Times New Roman"/>
                <w:color w:val="000000"/>
              </w:rPr>
              <w:t>Comments</w:t>
            </w:r>
          </w:p>
        </w:tc>
      </w:tr>
      <w:tr w:rsidR="00237B11" w14:paraId="508234D7" w14:textId="37F243C6" w:rsidTr="00237B11">
        <w:tc>
          <w:tcPr>
            <w:tcW w:w="3775" w:type="dxa"/>
          </w:tcPr>
          <w:p w14:paraId="26125F79" w14:textId="34D85906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37B11">
              <w:rPr>
                <w:rFonts w:ascii="Times New Roman" w:hAnsi="Times New Roman" w:cs="Times New Roman"/>
                <w:color w:val="000000"/>
              </w:rPr>
              <w:t>Auditory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2594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9E559EF" w14:textId="241124C0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1515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B7E968" w14:textId="1AF80ACA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20300211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641EE383" w14:textId="295403BC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1E5CDE2D" w14:textId="100AF79A" w:rsidTr="00237B11">
        <w:tc>
          <w:tcPr>
            <w:tcW w:w="3775" w:type="dxa"/>
          </w:tcPr>
          <w:p w14:paraId="2E31F1D3" w14:textId="3F0B80AA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sual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0882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4D16FDB3" w14:textId="2BF73FB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5543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60F91E6" w14:textId="3BFF38A3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8915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0FC98EB6" w14:textId="4AA477F5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2993C15C" w14:textId="4274A5B2" w:rsidTr="00237B11">
        <w:tc>
          <w:tcPr>
            <w:tcW w:w="3775" w:type="dxa"/>
          </w:tcPr>
          <w:p w14:paraId="6BC431F9" w14:textId="504985B2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ctile Sensation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2538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60BDFE30" w14:textId="4280B6AC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2665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3CD6475" w14:textId="26125306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9347471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100585BE" w14:textId="597A255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0C3DE031" w14:textId="3EE888F7" w:rsidTr="00237B11">
        <w:tc>
          <w:tcPr>
            <w:tcW w:w="3775" w:type="dxa"/>
          </w:tcPr>
          <w:p w14:paraId="246DACC8" w14:textId="3DDD24F5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ech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1449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E8A3DA4" w14:textId="7D44281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0529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86B6CE8" w14:textId="25FBF892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80759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79DB3562" w14:textId="29FB5005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55D9FFE5" w14:textId="699BDFA5" w:rsidTr="00237B11">
        <w:tc>
          <w:tcPr>
            <w:tcW w:w="3775" w:type="dxa"/>
          </w:tcPr>
          <w:p w14:paraId="3CCE7E75" w14:textId="0C804093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ac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72299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8D6335B" w14:textId="6248427C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54070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C7D16A2" w14:textId="31224D7F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8641775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1BDF9E47" w14:textId="79269D59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1C26CF8C" w14:textId="6CC7BB65" w:rsidTr="00237B11">
        <w:tc>
          <w:tcPr>
            <w:tcW w:w="3775" w:type="dxa"/>
          </w:tcPr>
          <w:p w14:paraId="273AD321" w14:textId="7BB612D2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rculatory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5643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6C251C9" w14:textId="30F39C6B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00574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7C859B9" w14:textId="41F23FA3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6943464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456CF4F9" w14:textId="5C426E0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73817AD5" w14:textId="7FFEC1DB" w:rsidTr="00237B11">
        <w:tc>
          <w:tcPr>
            <w:tcW w:w="3775" w:type="dxa"/>
          </w:tcPr>
          <w:p w14:paraId="17F4F053" w14:textId="39CA88CC" w:rsidR="00237B11" w:rsidRP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gumentary System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33984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AB4580D" w14:textId="5747226C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3469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3A2B187" w14:textId="464BC6BF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617869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6B5FE0BF" w14:textId="62A814BA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261F72BA" w14:textId="77777777" w:rsidTr="00237B11">
        <w:tc>
          <w:tcPr>
            <w:tcW w:w="3775" w:type="dxa"/>
          </w:tcPr>
          <w:p w14:paraId="5137EBBC" w14:textId="0EB57425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munity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6624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695B6D00" w14:textId="2B78899F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3065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37193CE" w14:textId="13849E59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7556998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67403ADF" w14:textId="6CF421B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6B404DF9" w14:textId="77777777" w:rsidTr="00237B11">
        <w:tc>
          <w:tcPr>
            <w:tcW w:w="3775" w:type="dxa"/>
          </w:tcPr>
          <w:p w14:paraId="42ECAE05" w14:textId="26700C06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monary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17430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0CDCDCFF" w14:textId="04052560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35901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016DAB0" w14:textId="2BCE6E50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732583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57D04051" w14:textId="1E43D859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714F69D1" w14:textId="77777777" w:rsidTr="00237B11">
        <w:tc>
          <w:tcPr>
            <w:tcW w:w="3775" w:type="dxa"/>
          </w:tcPr>
          <w:p w14:paraId="516B354C" w14:textId="429FEF20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urologic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11810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8E87DB4" w14:textId="5799009B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284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A2B14BE" w14:textId="3103DF99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165157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51C79942" w14:textId="5539A267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3599A8F9" w14:textId="77777777" w:rsidTr="00237B11">
        <w:tc>
          <w:tcPr>
            <w:tcW w:w="3775" w:type="dxa"/>
          </w:tcPr>
          <w:p w14:paraId="0E9B65E6" w14:textId="0C6E62A2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scular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5570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7AA0DC7A" w14:textId="6D79E6AB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5775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8372FCE" w14:textId="661D97C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670520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4831B280" w14:textId="2BA66A7A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70F9E877" w14:textId="77777777" w:rsidTr="00237B11">
        <w:tc>
          <w:tcPr>
            <w:tcW w:w="3775" w:type="dxa"/>
          </w:tcPr>
          <w:p w14:paraId="4FD14864" w14:textId="73801E27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ance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24830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AD30F2D" w14:textId="4A34802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4848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DFA0BEF" w14:textId="70112FF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649825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7CA8C0D0" w14:textId="3E8E77C3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1970D126" w14:textId="77777777" w:rsidTr="00237B11">
        <w:tc>
          <w:tcPr>
            <w:tcW w:w="3775" w:type="dxa"/>
          </w:tcPr>
          <w:p w14:paraId="3E5815A4" w14:textId="0DCFDDA1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thopedic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19559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4430A85" w14:textId="3E93A705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4465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AF77745" w14:textId="6CCBDC2A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447100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72A75B91" w14:textId="3AA6964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05B5703C" w14:textId="77777777" w:rsidTr="00237B11">
        <w:tc>
          <w:tcPr>
            <w:tcW w:w="3775" w:type="dxa"/>
          </w:tcPr>
          <w:p w14:paraId="181461DE" w14:textId="67D0C683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ergies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35871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60FB4AED" w14:textId="4D4E3460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1903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37658AA" w14:textId="6D4D12C7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080850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0E34412F" w14:textId="0B9615F5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6A9364B7" w14:textId="77777777" w:rsidTr="00237B11">
        <w:tc>
          <w:tcPr>
            <w:tcW w:w="3775" w:type="dxa"/>
          </w:tcPr>
          <w:p w14:paraId="1C9F5E34" w14:textId="514D1A40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rning Disability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191643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8EDB168" w14:textId="03F52421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7493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1BBA551" w14:textId="5AC30EF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724795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56C1F9A7" w14:textId="7EEE5039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748F4362" w14:textId="77777777" w:rsidTr="00237B11">
        <w:tc>
          <w:tcPr>
            <w:tcW w:w="3775" w:type="dxa"/>
          </w:tcPr>
          <w:p w14:paraId="6F7F381E" w14:textId="314B9D0B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gnitive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44461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7E98C6FD" w14:textId="77ADA580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695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616CDEC" w14:textId="52C335B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867591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73E6B3DE" w14:textId="0B90064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04C204EC" w14:textId="77777777" w:rsidTr="00237B11">
        <w:tc>
          <w:tcPr>
            <w:tcW w:w="3775" w:type="dxa"/>
          </w:tcPr>
          <w:p w14:paraId="054FBC58" w14:textId="248CDABA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otional/Psychological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21451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EF91C43" w14:textId="520FA8F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9582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5BE1B32" w14:textId="2B4B7AFE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21690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3926135F" w14:textId="06D1E357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48A675D7" w14:textId="77777777" w:rsidTr="00237B11">
        <w:tc>
          <w:tcPr>
            <w:tcW w:w="3775" w:type="dxa"/>
          </w:tcPr>
          <w:p w14:paraId="5885FEE0" w14:textId="3CA3F68D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in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7623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78FB5B6" w14:textId="1B740A8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37028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F3AD4E4" w14:textId="62B11A6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033338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1F061D80" w14:textId="7E68358A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B11" w14:paraId="07D47BE3" w14:textId="77777777" w:rsidTr="00237B11">
        <w:tc>
          <w:tcPr>
            <w:tcW w:w="3775" w:type="dxa"/>
          </w:tcPr>
          <w:p w14:paraId="350397BE" w14:textId="7AF6DF58" w:rsidR="00237B11" w:rsidRDefault="00237B1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207194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65E1174F" w14:textId="15481C8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3589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7480FE3" w14:textId="1AEAD094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62240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36" w:type="dxa"/>
              </w:tcPr>
              <w:p w14:paraId="7296374D" w14:textId="46F5B88D" w:rsidR="00237B11" w:rsidRPr="00237B11" w:rsidRDefault="007C76A0">
                <w:pPr>
                  <w:widowControl w:val="0"/>
                  <w:rPr>
                    <w:rFonts w:ascii="Times New Roman" w:hAnsi="Times New Roman" w:cs="Times New Roman"/>
                    <w:color w:val="000000"/>
                  </w:rPr>
                </w:pPr>
                <w:r w:rsidRPr="00C43E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EA9BAD" w14:textId="77777777" w:rsidR="006C4962" w:rsidRDefault="006C49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6309DA" w14:textId="086981A9" w:rsidR="006C4962" w:rsidRDefault="00B72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C236E" wp14:editId="4CFE762C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6900863" cy="1881188"/>
                <wp:effectExtent l="57150" t="19050" r="71755" b="100330"/>
                <wp:wrapNone/>
                <wp:docPr id="2335598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863" cy="18811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56DED" id="Rectangle 2" o:spid="_x0000_s1026" style="position:absolute;margin-left:-9pt;margin-top:14.2pt;width:543.4pt;height:14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ditional Physician Instructions noted on reverse side of this form: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3065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 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132300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</w:t>
      </w:r>
    </w:p>
    <w:p w14:paraId="077DA70C" w14:textId="51BCF7A7" w:rsidR="006C4962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880" w:hanging="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ysician’s Statement</w:t>
      </w:r>
      <w:r w:rsidR="00B725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A7E2955" w14:textId="30E7263A" w:rsidR="006C4962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43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n the above diagnosis and medical information, this person is not medically precluded from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quine assisted activities. I understand that 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>Bluff &amp; Ridge Equ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ssisted Therapies, Inc., will weigh the medical information given against the existing precautions and determine eligibility for participation. </w:t>
      </w:r>
    </w:p>
    <w:p w14:paraId="29D149BA" w14:textId="50FFE97D" w:rsidR="00237B11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7" w:lineRule="auto"/>
        <w:ind w:left="884" w:right="31" w:hanging="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/Titl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56897467"/>
          <w:placeholder>
            <w:docPart w:val="DefaultPlaceholder_-1854013440"/>
          </w:placeholder>
          <w:text/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</w:t>
          </w:r>
          <w:r w:rsidR="00B725B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__________________________</w:t>
          </w:r>
        </w:sdtContent>
      </w:sdt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938490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☒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D 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8377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6422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7990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0454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</w:t>
      </w:r>
    </w:p>
    <w:p w14:paraId="5504A800" w14:textId="1015B260" w:rsidR="006C4962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7" w:lineRule="auto"/>
        <w:ind w:left="884" w:right="31" w:hanging="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</w:t>
      </w:r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56593420"/>
          <w:placeholder>
            <w:docPart w:val="DefaultPlaceholder_-1854013440"/>
          </w:placeholder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_____________________________________</w:t>
          </w:r>
        </w:sdtContent>
      </w:sdt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95737460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</w:t>
          </w:r>
        </w:sdtContent>
      </w:sdt>
    </w:p>
    <w:p w14:paraId="2EADE73C" w14:textId="0E2AB3FE" w:rsidR="006C4962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877" w:hanging="8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20829182"/>
          <w:placeholder>
            <w:docPart w:val="DefaultPlaceholder_-1854013440"/>
          </w:placeholder>
          <w:text/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_____________________________</w:t>
          </w:r>
        </w:sdtContent>
      </w:sdt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/State/Zip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781152940"/>
          <w:placeholder>
            <w:docPart w:val="DefaultPlaceholder_-1854013440"/>
          </w:placeholder>
          <w:text/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</w:t>
          </w:r>
        </w:sdtContent>
      </w:sdt>
    </w:p>
    <w:p w14:paraId="124D61D0" w14:textId="1174EE8C" w:rsidR="006C4962" w:rsidRDefault="00000000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720818810"/>
          <w:placeholder>
            <w:docPart w:val="DefaultPlaceholder_-1854013440"/>
          </w:placeholder>
          <w:text/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________</w:t>
          </w:r>
        </w:sdtContent>
      </w:sdt>
      <w:r w:rsidR="0023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ense/UPIN Number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679875684"/>
          <w:placeholder>
            <w:docPart w:val="DefaultPlaceholder_-1854013440"/>
          </w:placeholder>
          <w:text/>
        </w:sdtPr>
        <w:sdtContent>
          <w:r w:rsidR="00237B1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________________________________</w:t>
          </w:r>
        </w:sdtContent>
      </w:sdt>
    </w:p>
    <w:p w14:paraId="76821BED" w14:textId="77777777" w:rsidR="00237B11" w:rsidRDefault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rPr>
          <w:rFonts w:ascii="Times New Roman" w:eastAsia="Times New Roman" w:hAnsi="Times New Roman" w:cs="Times New Roman"/>
          <w:b/>
          <w:color w:val="000000"/>
        </w:rPr>
      </w:pPr>
    </w:p>
    <w:p w14:paraId="6CE83F62" w14:textId="77777777" w:rsidR="00237B11" w:rsidRDefault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rPr>
          <w:rFonts w:ascii="Times New Roman" w:eastAsia="Times New Roman" w:hAnsi="Times New Roman" w:cs="Times New Roman"/>
          <w:b/>
          <w:color w:val="000000"/>
        </w:rPr>
      </w:pPr>
    </w:p>
    <w:p w14:paraId="05C0EC3F" w14:textId="77777777" w:rsidR="00237B11" w:rsidRDefault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rPr>
          <w:rFonts w:ascii="Times New Roman" w:eastAsia="Times New Roman" w:hAnsi="Times New Roman" w:cs="Times New Roman"/>
          <w:b/>
          <w:color w:val="000000"/>
        </w:rPr>
      </w:pPr>
    </w:p>
    <w:p w14:paraId="449D25A7" w14:textId="77777777" w:rsidR="00237B11" w:rsidRDefault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rPr>
          <w:rFonts w:ascii="Times New Roman" w:eastAsia="Times New Roman" w:hAnsi="Times New Roman" w:cs="Times New Roman"/>
          <w:b/>
          <w:color w:val="000000"/>
        </w:rPr>
      </w:pPr>
    </w:p>
    <w:p w14:paraId="0F3F7B20" w14:textId="77777777" w:rsidR="00A436CC" w:rsidRDefault="00A436CC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DAE2B66" w14:textId="1AE8FDD4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EDICATIONS: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Include </w:t>
      </w:r>
      <w:r w:rsidR="00A436CC">
        <w:rPr>
          <w:rFonts w:ascii="Times New Roman" w:eastAsia="Times New Roman" w:hAnsi="Times New Roman" w:cs="Times New Roman"/>
          <w:color w:val="000000"/>
        </w:rPr>
        <w:t>p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rescription and </w:t>
      </w:r>
      <w:r w:rsidR="00A436CC">
        <w:rPr>
          <w:rFonts w:ascii="Times New Roman" w:eastAsia="Times New Roman" w:hAnsi="Times New Roman" w:cs="Times New Roman"/>
          <w:color w:val="000000"/>
        </w:rPr>
        <w:t>o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ver the </w:t>
      </w:r>
      <w:r w:rsidR="00A436CC">
        <w:rPr>
          <w:rFonts w:ascii="Times New Roman" w:eastAsia="Times New Roman" w:hAnsi="Times New Roman" w:cs="Times New Roman"/>
          <w:color w:val="000000"/>
        </w:rPr>
        <w:t>c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ounter. Provide </w:t>
      </w:r>
      <w:r w:rsidR="00A436CC">
        <w:rPr>
          <w:rFonts w:ascii="Times New Roman" w:eastAsia="Times New Roman" w:hAnsi="Times New Roman" w:cs="Times New Roman"/>
          <w:color w:val="000000"/>
        </w:rPr>
        <w:t>medication n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ame, </w:t>
      </w:r>
      <w:r w:rsidR="00A436CC">
        <w:rPr>
          <w:rFonts w:ascii="Times New Roman" w:eastAsia="Times New Roman" w:hAnsi="Times New Roman" w:cs="Times New Roman"/>
          <w:color w:val="000000"/>
        </w:rPr>
        <w:t>d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ose, and </w:t>
      </w:r>
      <w:r w:rsidR="00A436CC">
        <w:rPr>
          <w:rFonts w:ascii="Times New Roman" w:eastAsia="Times New Roman" w:hAnsi="Times New Roman" w:cs="Times New Roman"/>
          <w:color w:val="000000"/>
        </w:rPr>
        <w:t>f</w:t>
      </w:r>
      <w:r w:rsidR="00237B11">
        <w:rPr>
          <w:rFonts w:ascii="Times New Roman" w:eastAsia="Times New Roman" w:hAnsi="Times New Roman" w:cs="Times New Roman"/>
          <w:color w:val="000000"/>
        </w:rPr>
        <w:t xml:space="preserve">requency)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000000"/>
        </w:rPr>
        <w:id w:val="-277645693"/>
        <w:placeholder>
          <w:docPart w:val="DefaultPlaceholder_-1854013440"/>
        </w:placeholder>
        <w:showingPlcHdr/>
        <w:text/>
      </w:sdtPr>
      <w:sdtContent>
        <w:p w14:paraId="3C709DBC" w14:textId="6CF12D13" w:rsidR="00A436CC" w:rsidRDefault="00B725B9" w:rsidP="00A436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461" w:lineRule="auto"/>
            <w:ind w:left="630" w:right="740" w:hanging="634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C43E23">
            <w:rPr>
              <w:rStyle w:val="PlaceholderText"/>
            </w:rPr>
            <w:t>Click or tap here to enter text.</w:t>
          </w:r>
        </w:p>
      </w:sdtContent>
    </w:sdt>
    <w:p w14:paraId="4D0BCE0C" w14:textId="77777777" w:rsidR="00A436CC" w:rsidRDefault="00A436CC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630" w:right="740" w:hanging="634"/>
        <w:rPr>
          <w:rFonts w:ascii="Times New Roman" w:eastAsia="Times New Roman" w:hAnsi="Times New Roman" w:cs="Times New Roman"/>
          <w:b/>
          <w:color w:val="000000"/>
        </w:rPr>
      </w:pPr>
    </w:p>
    <w:p w14:paraId="65291BAA" w14:textId="77777777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scribe your abilities/difficulties in the following areas (include assistance required or equipment needed). </w:t>
      </w:r>
    </w:p>
    <w:p w14:paraId="5DC3C2CB" w14:textId="7517255E" w:rsidR="006C4962" w:rsidRDefault="00000000" w:rsidP="00B725B9">
      <w:pPr>
        <w:pStyle w:val="NoSpacing"/>
        <w:rPr>
          <w:rFonts w:ascii="Times New Roman" w:hAnsi="Times New Roman" w:cs="Times New Roman"/>
        </w:rPr>
      </w:pPr>
      <w:r w:rsidRPr="00B725B9">
        <w:rPr>
          <w:rFonts w:ascii="Times New Roman" w:hAnsi="Times New Roman" w:cs="Times New Roman"/>
          <w:b/>
        </w:rPr>
        <w:t xml:space="preserve">PHYSICAL FUNCTION: </w:t>
      </w:r>
      <w:r w:rsidRPr="00B725B9">
        <w:rPr>
          <w:rFonts w:ascii="Times New Roman" w:hAnsi="Times New Roman" w:cs="Times New Roman"/>
        </w:rPr>
        <w:t xml:space="preserve">(i.e. mobility skills such as transfers, walking, wheelchair use, driving, bus riding) </w:t>
      </w:r>
    </w:p>
    <w:sdt>
      <w:sdtPr>
        <w:rPr>
          <w:rFonts w:ascii="Times New Roman" w:hAnsi="Times New Roman" w:cs="Times New Roman"/>
        </w:rPr>
        <w:id w:val="1399476147"/>
        <w:placeholder>
          <w:docPart w:val="DefaultPlaceholder_-1854013440"/>
        </w:placeholder>
        <w:showingPlcHdr/>
        <w:text w:multiLine="1"/>
      </w:sdtPr>
      <w:sdtContent>
        <w:p w14:paraId="3865C2B6" w14:textId="6AB2FB6B" w:rsidR="00B725B9" w:rsidRPr="00B725B9" w:rsidRDefault="00B725B9" w:rsidP="00B725B9">
          <w:pPr>
            <w:pStyle w:val="NoSpacing"/>
            <w:rPr>
              <w:rFonts w:ascii="Times New Roman" w:hAnsi="Times New Roman" w:cs="Times New Roman"/>
            </w:rPr>
          </w:pPr>
          <w:r w:rsidRPr="00C43E23">
            <w:rPr>
              <w:rStyle w:val="PlaceholderText"/>
            </w:rPr>
            <w:t>Click or tap here to enter text.</w:t>
          </w:r>
        </w:p>
      </w:sdtContent>
    </w:sdt>
    <w:p w14:paraId="70977BCA" w14:textId="77777777" w:rsidR="00B725B9" w:rsidRDefault="00B725B9" w:rsidP="00B725B9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77BF460" w14:textId="77777777" w:rsidR="00B725B9" w:rsidRDefault="00B725B9" w:rsidP="00B725B9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51EC75CD" w14:textId="77777777" w:rsidR="00B725B9" w:rsidRDefault="00B725B9" w:rsidP="00B725B9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3A14BE50" w14:textId="195AF818" w:rsidR="006C4962" w:rsidRDefault="00000000" w:rsidP="00B725B9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B725B9">
        <w:rPr>
          <w:rFonts w:ascii="Times New Roman" w:eastAsia="Times New Roman" w:hAnsi="Times New Roman" w:cs="Times New Roman"/>
          <w:b/>
          <w:color w:val="000000"/>
        </w:rPr>
        <w:t xml:space="preserve">PSYCHO/SOCIAL FUNCTION: </w:t>
      </w:r>
      <w:r w:rsidRPr="00B725B9">
        <w:rPr>
          <w:rFonts w:ascii="Times New Roman" w:eastAsia="Times New Roman" w:hAnsi="Times New Roman" w:cs="Times New Roman"/>
          <w:color w:val="000000"/>
        </w:rPr>
        <w:t xml:space="preserve">(i.e. </w:t>
      </w:r>
      <w:r w:rsidR="00A436CC" w:rsidRPr="00B725B9">
        <w:rPr>
          <w:rFonts w:ascii="Times New Roman" w:eastAsia="Times New Roman" w:hAnsi="Times New Roman" w:cs="Times New Roman"/>
          <w:color w:val="000000"/>
        </w:rPr>
        <w:t>W</w:t>
      </w:r>
      <w:r w:rsidRPr="00B725B9">
        <w:rPr>
          <w:rFonts w:ascii="Times New Roman" w:eastAsia="Times New Roman" w:hAnsi="Times New Roman" w:cs="Times New Roman"/>
          <w:color w:val="000000"/>
        </w:rPr>
        <w:t>ork/school including grade completed, leisure interests, relationship</w:t>
      </w:r>
      <w:r w:rsidR="00A436CC" w:rsidRPr="00B725B9">
        <w:rPr>
          <w:rFonts w:ascii="Times New Roman" w:eastAsia="Times New Roman" w:hAnsi="Times New Roman" w:cs="Times New Roman"/>
          <w:color w:val="000000"/>
        </w:rPr>
        <w:t xml:space="preserve"> </w:t>
      </w:r>
      <w:r w:rsidRPr="00B725B9">
        <w:rPr>
          <w:rFonts w:ascii="Times New Roman" w:eastAsia="Times New Roman" w:hAnsi="Times New Roman" w:cs="Times New Roman"/>
          <w:color w:val="000000"/>
        </w:rPr>
        <w:t xml:space="preserve">family structure, support systems, companion animals, fears, concerns, etc.) </w:t>
      </w:r>
    </w:p>
    <w:sdt>
      <w:sdtPr>
        <w:rPr>
          <w:rFonts w:ascii="Times New Roman" w:eastAsia="Times New Roman" w:hAnsi="Times New Roman" w:cs="Times New Roman"/>
          <w:color w:val="000000"/>
        </w:rPr>
        <w:id w:val="-470592523"/>
        <w:placeholder>
          <w:docPart w:val="DefaultPlaceholder_-1854013440"/>
        </w:placeholder>
        <w:showingPlcHdr/>
        <w:text w:multiLine="1"/>
      </w:sdtPr>
      <w:sdtContent>
        <w:p w14:paraId="24595671" w14:textId="1A572356" w:rsidR="00B725B9" w:rsidRDefault="00B725B9" w:rsidP="00B725B9">
          <w:pPr>
            <w:pStyle w:val="NoSpacing"/>
            <w:rPr>
              <w:rFonts w:ascii="Times New Roman" w:eastAsia="Times New Roman" w:hAnsi="Times New Roman" w:cs="Times New Roman"/>
              <w:color w:val="000000"/>
            </w:rPr>
          </w:pPr>
          <w:r w:rsidRPr="00C43E23">
            <w:rPr>
              <w:rStyle w:val="PlaceholderText"/>
            </w:rPr>
            <w:t>Click or tap here to enter text.</w:t>
          </w:r>
        </w:p>
      </w:sdtContent>
    </w:sdt>
    <w:p w14:paraId="0387ED3C" w14:textId="77777777" w:rsidR="00B725B9" w:rsidRDefault="00B725B9" w:rsidP="00B725B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14:paraId="1F57D56E" w14:textId="77777777" w:rsidR="00B725B9" w:rsidRDefault="00B725B9" w:rsidP="00B725B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14:paraId="28E8EA5C" w14:textId="77777777" w:rsidR="00B725B9" w:rsidRPr="00B725B9" w:rsidRDefault="00B725B9" w:rsidP="00B725B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14:paraId="4DCDAF81" w14:textId="782FC4F2" w:rsidR="006C4962" w:rsidRPr="00B725B9" w:rsidRDefault="00000000" w:rsidP="00B725B9">
      <w:pPr>
        <w:pStyle w:val="NoSpacing"/>
        <w:rPr>
          <w:rFonts w:ascii="Times New Roman" w:hAnsi="Times New Roman" w:cs="Times New Roman"/>
        </w:rPr>
      </w:pPr>
      <w:r w:rsidRPr="00B725B9">
        <w:rPr>
          <w:rFonts w:ascii="Times New Roman" w:hAnsi="Times New Roman" w:cs="Times New Roman"/>
          <w:b/>
        </w:rPr>
        <w:t xml:space="preserve">GOALS: </w:t>
      </w:r>
      <w:r w:rsidRPr="00B725B9">
        <w:rPr>
          <w:rFonts w:ascii="Times New Roman" w:hAnsi="Times New Roman" w:cs="Times New Roman"/>
        </w:rPr>
        <w:t xml:space="preserve">(i.e. Why are you applying for participation? What would you like to accomplish?) </w:t>
      </w:r>
    </w:p>
    <w:sdt>
      <w:sdtPr>
        <w:rPr>
          <w:rFonts w:ascii="Times New Roman" w:hAnsi="Times New Roman" w:cs="Times New Roman"/>
        </w:rPr>
        <w:id w:val="1190721371"/>
        <w:placeholder>
          <w:docPart w:val="DefaultPlaceholder_-1854013440"/>
        </w:placeholder>
        <w:showingPlcHdr/>
        <w:text w:multiLine="1"/>
      </w:sdtPr>
      <w:sdtContent>
        <w:p w14:paraId="6143EEA4" w14:textId="60A570FA" w:rsidR="00B725B9" w:rsidRPr="00B725B9" w:rsidRDefault="00B725B9" w:rsidP="00B725B9">
          <w:pPr>
            <w:pStyle w:val="NoSpacing"/>
            <w:rPr>
              <w:rFonts w:ascii="Times New Roman" w:hAnsi="Times New Roman" w:cs="Times New Roman"/>
            </w:rPr>
          </w:pPr>
          <w:r w:rsidRPr="00B725B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006C19F" w14:textId="77777777" w:rsidR="00B725B9" w:rsidRDefault="00B725B9" w:rsidP="00B725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F869C2" w14:textId="77777777" w:rsidR="00B725B9" w:rsidRDefault="00B725B9" w:rsidP="00B725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0D46A8" w14:textId="77777777" w:rsidR="00B725B9" w:rsidRDefault="00000000" w:rsidP="00B725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25B9">
        <w:rPr>
          <w:rFonts w:ascii="Times New Roman" w:hAnsi="Times New Roman" w:cs="Times New Roman"/>
          <w:b/>
          <w:sz w:val="24"/>
          <w:szCs w:val="24"/>
        </w:rPr>
        <w:t xml:space="preserve">The following conditions, if present, may represent precautions or contraindications to therapeutic horseback riding. Therefore, when completing this form, please note whether these conditions are present, and to what degree. </w:t>
      </w:r>
    </w:p>
    <w:p w14:paraId="416BC4E3" w14:textId="59F08AE5" w:rsidR="006C4962" w:rsidRDefault="00000000" w:rsidP="00B725B9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thopedic </w:t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cal/Surgical </w:t>
      </w:r>
    </w:p>
    <w:p w14:paraId="5E6D0976" w14:textId="4C3C65EB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344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nal Fusion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514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rgies </w:t>
      </w:r>
    </w:p>
    <w:p w14:paraId="1810DB45" w14:textId="117E5F05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7764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nal Instabilities/Abnormalitie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6965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cer </w:t>
      </w:r>
    </w:p>
    <w:p w14:paraId="59B8B304" w14:textId="190D148B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951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antoaxial Instabilitie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06295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or Endurance </w:t>
      </w:r>
    </w:p>
    <w:p w14:paraId="1DB88F33" w14:textId="4E03E0D2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69299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liosi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61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nt Surgery </w:t>
      </w:r>
    </w:p>
    <w:p w14:paraId="4C5A5CD6" w14:textId="171D5069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8252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phosi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74800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betes </w:t>
      </w:r>
    </w:p>
    <w:p w14:paraId="41A85841" w14:textId="71AF1EC5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99730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dosi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10083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ipheral Vascular Disease </w:t>
      </w:r>
    </w:p>
    <w:p w14:paraId="724E9FA2" w14:textId="797B5C80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21865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p Subluxation and Dislocation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7097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cose Veins </w:t>
      </w:r>
    </w:p>
    <w:p w14:paraId="4D4F0AE1" w14:textId="6D581888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09091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eoporosi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11704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mophilia </w:t>
      </w:r>
    </w:p>
    <w:p w14:paraId="6C612B7C" w14:textId="6BAB2FAC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89982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hologic Fracture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351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pertension </w:t>
      </w:r>
    </w:p>
    <w:p w14:paraId="66CE1467" w14:textId="2DB51078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39134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proofErr w:type="spellStart"/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>Coxas</w:t>
      </w:r>
      <w:proofErr w:type="spellEnd"/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hrosis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23534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ious Heart Condition </w:t>
      </w:r>
    </w:p>
    <w:p w14:paraId="4908081C" w14:textId="1F7B42E9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30" w:right="481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9515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terotopic Ossification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7891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>Stroke (Cerebro-vascular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ident) </w:t>
      </w:r>
    </w:p>
    <w:p w14:paraId="197FF114" w14:textId="34955198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30" w:right="1021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70399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eogenesis Imperfecta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6F58E4A6" w14:textId="1C7178B5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67453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nial Deficits </w:t>
      </w:r>
    </w:p>
    <w:p w14:paraId="4048B2A2" w14:textId="23830D18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30" w:right="1021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4423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>Spinal Orthoses</w:t>
      </w:r>
    </w:p>
    <w:p w14:paraId="3345CB9B" w14:textId="1FB77ED7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8139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l Spinal Stabilization Devices </w:t>
      </w:r>
    </w:p>
    <w:p w14:paraId="38D128A9" w14:textId="77777777" w:rsidR="00A436CC" w:rsidRDefault="00A436CC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A0CFA1" w14:textId="0B2AAB53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urologic </w:t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ondary Concerns </w:t>
      </w:r>
    </w:p>
    <w:p w14:paraId="0F4A108F" w14:textId="6457843A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02137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drocephalus/shunt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0369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havior problems </w:t>
      </w:r>
    </w:p>
    <w:p w14:paraId="2769F2DA" w14:textId="701089F1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9431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na Bifida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3515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less than two years </w:t>
      </w:r>
    </w:p>
    <w:p w14:paraId="269651D0" w14:textId="7B4AD4D7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6065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thered Cord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43418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two-four years </w:t>
      </w:r>
    </w:p>
    <w:p w14:paraId="7D3ACFD2" w14:textId="22992ED0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30" w:right="121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2424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ari II Malformation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53469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te exacerbation of chronic disorder </w:t>
      </w:r>
    </w:p>
    <w:p w14:paraId="6FCD7060" w14:textId="195FA35F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630" w:right="1959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0751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proofErr w:type="spellStart"/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>Hydromyelia</w:t>
      </w:r>
      <w:proofErr w:type="spellEnd"/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36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1292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welling catheter </w:t>
      </w:r>
    </w:p>
    <w:p w14:paraId="375D0E95" w14:textId="48B62A1E" w:rsidR="006C4962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2245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lysis due to Spinal Cord Injury </w:t>
      </w:r>
    </w:p>
    <w:p w14:paraId="760A4E30" w14:textId="245CA893" w:rsidR="00237B11" w:rsidRDefault="00000000" w:rsidP="00B72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0" w:hanging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5593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7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izure Disorders </w:t>
      </w:r>
    </w:p>
    <w:p w14:paraId="60385D06" w14:textId="77777777" w:rsidR="00A436CC" w:rsidRDefault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74DCA" w14:textId="77777777" w:rsidR="00237B11" w:rsidRDefault="00237B11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ling Address: Bluff &amp; Ridge Equine Assisted Therapies, Inc. (BREATHE)</w:t>
      </w:r>
    </w:p>
    <w:p w14:paraId="48A01885" w14:textId="77777777" w:rsidR="00237B11" w:rsidRDefault="00237B11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30662 Moccasin Avenue; Kendall, WI 54638</w:t>
      </w:r>
    </w:p>
    <w:p w14:paraId="798A7011" w14:textId="77777777" w:rsidR="00A436CC" w:rsidRDefault="00A436CC" w:rsidP="00237B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817C418" w14:textId="2C936EB9" w:rsidR="006C4962" w:rsidRDefault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right="2856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lastRenderedPageBreak/>
        <w:drawing>
          <wp:anchor distT="114300" distB="114300" distL="114300" distR="114300" simplePos="0" relativeHeight="251671552" behindDoc="0" locked="0" layoutInCell="1" hidden="0" allowOverlap="1" wp14:anchorId="5313F8F1" wp14:editId="39CC05A2">
            <wp:simplePos x="0" y="0"/>
            <wp:positionH relativeFrom="page">
              <wp:posOffset>266700</wp:posOffset>
            </wp:positionH>
            <wp:positionV relativeFrom="page">
              <wp:posOffset>89217</wp:posOffset>
            </wp:positionV>
            <wp:extent cx="1423988" cy="1166813"/>
            <wp:effectExtent l="0" t="0" r="5080" b="0"/>
            <wp:wrapNone/>
            <wp:docPr id="47542522" name="image7.jpg" descr="A logo for a hor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5879" name="image7.jpg" descr="A logo for a hors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CC">
        <w:rPr>
          <w:rFonts w:ascii="Bookman Old Style" w:eastAsia="Bookman Old Style" w:hAnsi="Bookman Old Style" w:cs="Bookman Old Style"/>
          <w:b/>
          <w:noProof/>
          <w:sz w:val="27"/>
          <w:szCs w:val="27"/>
        </w:rPr>
        <w:drawing>
          <wp:anchor distT="114300" distB="114300" distL="114300" distR="114300" simplePos="0" relativeHeight="251672576" behindDoc="0" locked="0" layoutInCell="1" hidden="0" allowOverlap="1" wp14:anchorId="429172C6" wp14:editId="48874E11">
            <wp:simplePos x="0" y="0"/>
            <wp:positionH relativeFrom="page">
              <wp:posOffset>6296025</wp:posOffset>
            </wp:positionH>
            <wp:positionV relativeFrom="page">
              <wp:posOffset>28576</wp:posOffset>
            </wp:positionV>
            <wp:extent cx="1275715" cy="1047750"/>
            <wp:effectExtent l="0" t="0" r="635" b="0"/>
            <wp:wrapNone/>
            <wp:docPr id="1465677712" name="image8.png" descr="A blue logo with a person riding a hor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6098" name="image8.png" descr="A blue logo with a person riding a hors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406" cy="1049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CC"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  <w:t>BLUFF &amp; RIDGE</w:t>
      </w:r>
      <w:r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  <w:t xml:space="preserve"> EQUINE-ASSISTED </w:t>
      </w:r>
    </w:p>
    <w:p w14:paraId="1D6785A5" w14:textId="77777777" w:rsidR="00A436CC" w:rsidRDefault="00000000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4254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  <w:t xml:space="preserve">THERAPIES, INC. </w:t>
      </w:r>
    </w:p>
    <w:p w14:paraId="4C3D755E" w14:textId="77777777" w:rsidR="001F009D" w:rsidRDefault="001F009D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4254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77F54427" w14:textId="77777777" w:rsidR="001F009D" w:rsidRDefault="001F009D" w:rsidP="00A436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4254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7CDC238D" w14:textId="68DD421C" w:rsidR="00A436CC" w:rsidRDefault="00A436CC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1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1E9BA61C" w14:textId="7F25A802" w:rsidR="001F009D" w:rsidRDefault="001F009D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1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  <w:r>
        <w:rPr>
          <w:rFonts w:ascii="Bookman Old Style" w:eastAsia="Bookman Old Style" w:hAnsi="Bookman Old Style" w:cs="Bookman Old Style"/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28A17" wp14:editId="46AA21AC">
                <wp:simplePos x="0" y="0"/>
                <wp:positionH relativeFrom="column">
                  <wp:posOffset>257175</wp:posOffset>
                </wp:positionH>
                <wp:positionV relativeFrom="paragraph">
                  <wp:posOffset>118110</wp:posOffset>
                </wp:positionV>
                <wp:extent cx="6357620" cy="680720"/>
                <wp:effectExtent l="57150" t="19050" r="81280" b="100330"/>
                <wp:wrapNone/>
                <wp:docPr id="1055351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680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925F" id="Rectangle 1" o:spid="_x0000_s1026" style="position:absolute;margin-left:20.25pt;margin-top:9.3pt;width:500.6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C575ED6" w14:textId="1A81C314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ABILITY, PHOTO, MEDICAL CONSENT RELEASE</w:t>
      </w:r>
      <w:r w:rsidR="001F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DE22D1" w14:textId="3F2D14E6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540" w:right="3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EDS TO BE COMPLETED FOR ALL RIDERS, VOLUNTEERS and STAFF PARENT/GUARDIAND SIGNATURE FOR ANY PARTICIPANT UNDER AGE OF 18</w:t>
      </w:r>
    </w:p>
    <w:p w14:paraId="6AEA7521" w14:textId="77777777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724" w:hanging="63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BILITY RELEASE </w:t>
      </w:r>
    </w:p>
    <w:p w14:paraId="3F9C5E96" w14:textId="093F6020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80" w:right="1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/ my child/ my ward would like to participate in </w:t>
      </w:r>
      <w:r w:rsidR="001F009D">
        <w:rPr>
          <w:rFonts w:ascii="Times New Roman" w:eastAsia="Times New Roman" w:hAnsi="Times New Roman" w:cs="Times New Roman"/>
          <w:color w:val="000000"/>
        </w:rPr>
        <w:t>the Bluff &amp; Ridge</w:t>
      </w:r>
      <w:r>
        <w:rPr>
          <w:rFonts w:ascii="Times New Roman" w:eastAsia="Times New Roman" w:hAnsi="Times New Roman" w:cs="Times New Roman"/>
          <w:color w:val="000000"/>
        </w:rPr>
        <w:t xml:space="preserve"> Equine-Assisted Therapies, Inc. (BREATHE)</w:t>
      </w:r>
      <w:r w:rsidR="001F009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Program as a rider, volunteer, or staff person. I acknowledge the risk and hazardous nature of hors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ctiviti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and horseback riding. However, I feel that the possible benefits are greater than the risks assumed. I hereby, intending to be legally bound for myself, my heirs, assigns, executors or administrators, waive and release forever all claims for damages against </w:t>
      </w:r>
      <w:r w:rsidR="001F009D">
        <w:rPr>
          <w:rFonts w:ascii="Times New Roman" w:eastAsia="Times New Roman" w:hAnsi="Times New Roman" w:cs="Times New Roman"/>
          <w:color w:val="000000"/>
        </w:rPr>
        <w:t>Bluff &amp; Ridge</w:t>
      </w:r>
      <w:r>
        <w:rPr>
          <w:rFonts w:ascii="Times New Roman" w:eastAsia="Times New Roman" w:hAnsi="Times New Roman" w:cs="Times New Roman"/>
          <w:color w:val="000000"/>
        </w:rPr>
        <w:t xml:space="preserve"> Equine-Assisted Therapies, Inc., its Board of Directors, instructors, therapists, aides, volunteers, horse owners and/or employees for any and all injuries and/or losses that I/ my child/ my ward may sustain while traveling to or from, or participating in any BREATHE activities. </w:t>
      </w:r>
    </w:p>
    <w:p w14:paraId="6CE57409" w14:textId="11FE5998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729" w:hanging="6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gnatur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038504437"/>
          <w:placeholder>
            <w:docPart w:val="DefaultPlaceholder_-1854013440"/>
          </w:placeholder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</w:rPr>
            <w:t>____________________________________________________</w:t>
          </w:r>
        </w:sdtContent>
      </w:sdt>
      <w:r w:rsidR="001F009D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Date:  </w:t>
      </w:r>
      <w:r w:rsidR="001F009D">
        <w:rPr>
          <w:rFonts w:ascii="Times New Roman" w:eastAsia="Times New Roman" w:hAnsi="Times New Roman" w:cs="Times New Roman"/>
          <w:color w:val="000000"/>
        </w:rPr>
        <w:t>_</w:t>
      </w:r>
      <w:sdt>
        <w:sdtPr>
          <w:rPr>
            <w:rFonts w:ascii="Times New Roman" w:eastAsia="Times New Roman" w:hAnsi="Times New Roman" w:cs="Times New Roman"/>
            <w:color w:val="000000"/>
          </w:rPr>
          <w:id w:val="140155248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</w:rPr>
            <w:t>___________________</w:t>
          </w:r>
        </w:sdtContent>
      </w:sdt>
      <w:r w:rsidR="001F009D">
        <w:rPr>
          <w:rFonts w:ascii="Times New Roman" w:eastAsia="Times New Roman" w:hAnsi="Times New Roman" w:cs="Times New Roman"/>
          <w:color w:val="000000"/>
        </w:rPr>
        <w:t>_</w:t>
      </w:r>
    </w:p>
    <w:p w14:paraId="39A16B6A" w14:textId="7AC5479F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724" w:hanging="6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ent or Guardian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29684532"/>
          <w:placeholder>
            <w:docPart w:val="DefaultPlaceholder_-1854013440"/>
          </w:placeholder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</w:rPr>
            <w:t>______________________________________________</w:t>
          </w:r>
        </w:sdtContent>
      </w:sdt>
      <w:r w:rsidR="001F009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at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8894038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</w:rPr>
            <w:t>_____________________</w:t>
          </w:r>
        </w:sdtContent>
      </w:sdt>
    </w:p>
    <w:p w14:paraId="00A29BF3" w14:textId="77777777" w:rsidR="006C4962" w:rsidRPr="001F009D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 w:hanging="63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F00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Wisconsin State Statutes Sec. 95.481 </w:t>
      </w:r>
    </w:p>
    <w:p w14:paraId="794575F7" w14:textId="77777777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70" w:right="94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Notice: A person who is engaged for compensation in the rental of equines or equine equipment or tack in the instruction of a person in the riding or driving of equine or in being a passenger upon an equine is not liable for injury or death of a person involved in equine activities resulting from the inherent risks of equine activities, as defined in Section 895.481 (1) (e) of the Wisconsin State Statutes. </w:t>
      </w:r>
    </w:p>
    <w:p w14:paraId="78CB89E0" w14:textId="2233FEA9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723" w:hanging="63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OTO RELEASE</w:t>
      </w:r>
      <w:r w:rsidR="001F00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33755993" w14:textId="6317B98E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90" w:right="2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14124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102917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5B9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consent to and authorize the use and reproduction by 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>Bluff &amp; Ridge Equ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Assisted Therapies, Inc., of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l photographs and any other audio/visual material taken of me for promotional material, educational activities, exhibitions or another use for the benefit of the program. </w:t>
      </w:r>
    </w:p>
    <w:p w14:paraId="37FA3857" w14:textId="02F3E681" w:rsidR="006C4962" w:rsidRDefault="001F009D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728" w:hanging="6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gnature: 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799299091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_____________________________________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Date: 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101106276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___________________________</w:t>
          </w:r>
        </w:sdtContent>
      </w:sdt>
    </w:p>
    <w:p w14:paraId="15503694" w14:textId="16AB9239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ind w:left="723" w:hanging="6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ent or Guardian: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2146877884"/>
          <w:placeholder>
            <w:docPart w:val="DefaultPlaceholder_-1854013440"/>
          </w:placeholder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__________________________________________________</w:t>
          </w:r>
        </w:sdtContent>
      </w:sdt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16576015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725B9" w:rsidRPr="00C43E23">
            <w:rPr>
              <w:rStyle w:val="PlaceholderText"/>
            </w:rPr>
            <w:t>Click or tap to enter a date.</w:t>
          </w:r>
        </w:sdtContent>
      </w:sdt>
    </w:p>
    <w:p w14:paraId="328565A9" w14:textId="77777777" w:rsidR="001F009D" w:rsidRDefault="001F009D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23" w:hanging="63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4A7E7E" w14:textId="00BB7508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23" w:hanging="63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EDICAL TREATMENT CONSENT PLAN </w:t>
      </w:r>
    </w:p>
    <w:p w14:paraId="61E3807D" w14:textId="77777777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90" w:right="36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event emergency medical aid/treatment is required due to illness or injury during the process of receiving services, or any other use for benefit of the agency. </w:t>
      </w:r>
    </w:p>
    <w:p w14:paraId="6FC517A5" w14:textId="1CE6409D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authorize 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>Bluff &amp; Rid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quine-Assisted Therapies, Inc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72905C8" w14:textId="77777777" w:rsidR="006C4962" w:rsidRDefault="00000000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Secure and retain medical treatment and transportation if needed. </w:t>
      </w:r>
    </w:p>
    <w:p w14:paraId="7BCFB8C6" w14:textId="09F31E5A" w:rsidR="006C4962" w:rsidRDefault="001F009D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23" w:right="145" w:hanging="6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2. Release client records upon request to the authorized individual or agency involved in the emergency medical treatment. This authorization includes x-ray, hospitalization, medication, and any treatment procedure deemed “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fe-saving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by the physician. This provision will only be invoked if the person(s) above is unable to be reached. </w:t>
      </w:r>
    </w:p>
    <w:p w14:paraId="6AF06C27" w14:textId="1ABA7D16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ent </w:t>
      </w:r>
      <w:r w:rsidR="00DE2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gnature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184011033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1F009D">
            <w:rPr>
              <w:rFonts w:ascii="Times New Roman" w:eastAsia="Times New Roman" w:hAnsi="Times New Roman" w:cs="Times New Roman"/>
              <w:color w:val="000000"/>
              <w:sz w:val="20"/>
              <w:szCs w:val="20"/>
              <w:u w:val="single"/>
            </w:rPr>
            <w:t>________________________________________________</w:t>
          </w:r>
        </w:sdtContent>
      </w:sdt>
      <w:r w:rsidR="001F00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</w:t>
      </w:r>
      <w:r w:rsidR="00DE28D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e </w:t>
      </w:r>
      <w:r w:rsidR="001F00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2139833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F009D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_________________________</w:t>
          </w:r>
        </w:sdtContent>
      </w:sdt>
    </w:p>
    <w:p w14:paraId="2472077C" w14:textId="77777777" w:rsidR="006C4962" w:rsidRDefault="00000000" w:rsidP="00DE2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EDICAL TREATMENT NON-CONSENT PLAN </w:t>
      </w:r>
    </w:p>
    <w:p w14:paraId="219F6079" w14:textId="7A8920AD" w:rsidR="006C4962" w:rsidRDefault="00000000" w:rsidP="00DE28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26" w:right="112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do not give my consent for emergency medical treatment/aid in the case of illness or injury during the process of receiving services or while being on the property of the agency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ent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gal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ardian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ll always remain on site during equine assisted activities. In the event emergency treatment/aid is required, I wish the following procedure to take place: </w:t>
      </w:r>
    </w:p>
    <w:p w14:paraId="7A44C5FD" w14:textId="198956FD" w:rsidR="006C496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9" w:line="240" w:lineRule="auto"/>
        <w:ind w:left="7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-Consent Signature</w:t>
      </w:r>
      <w:r w:rsidR="00DE28DF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423834965"/>
          <w:placeholder>
            <w:docPart w:val="DefaultPlaceholder_-1854013440"/>
          </w:placeholder>
        </w:sdtPr>
        <w:sdtContent>
          <w:r w:rsidR="00DE28DF">
            <w:rPr>
              <w:rFonts w:ascii="Times New Roman" w:eastAsia="Times New Roman" w:hAnsi="Times New Roman" w:cs="Times New Roman"/>
              <w:color w:val="000000"/>
            </w:rPr>
            <w:t>______________________________________</w:t>
          </w:r>
        </w:sdtContent>
      </w:sdt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ate </w:t>
      </w:r>
      <w:r w:rsidR="00DE28DF">
        <w:rPr>
          <w:rFonts w:ascii="Times New Roman" w:eastAsia="Times New Roman" w:hAnsi="Times New Roman" w:cs="Times New Roman"/>
          <w:color w:val="000000"/>
        </w:rPr>
        <w:t>_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98461183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E28DF">
            <w:rPr>
              <w:rFonts w:ascii="Times New Roman" w:eastAsia="Times New Roman" w:hAnsi="Times New Roman" w:cs="Times New Roman"/>
              <w:color w:val="000000"/>
            </w:rPr>
            <w:t>_______________________</w:t>
          </w:r>
        </w:sdtContent>
      </w:sdt>
    </w:p>
    <w:p w14:paraId="68238D5C" w14:textId="77777777" w:rsidR="001F009D" w:rsidRDefault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right="2856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203A8E05" w14:textId="77777777" w:rsidR="001F009D" w:rsidRDefault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right="2856"/>
        <w:jc w:val="right"/>
        <w:rPr>
          <w:rFonts w:ascii="Bookman Old Style" w:eastAsia="Bookman Old Style" w:hAnsi="Bookman Old Style" w:cs="Bookman Old Style"/>
          <w:b/>
          <w:color w:val="000000"/>
          <w:sz w:val="27"/>
          <w:szCs w:val="27"/>
        </w:rPr>
      </w:pPr>
    </w:p>
    <w:p w14:paraId="47C03F91" w14:textId="09B88062" w:rsidR="001F009D" w:rsidRDefault="001F009D" w:rsidP="001F0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right"/>
        <w:rPr>
          <w:rFonts w:ascii="Times New Roman" w:eastAsia="Times New Roman" w:hAnsi="Times New Roman" w:cs="Times New Roman"/>
          <w:b/>
          <w:color w:val="000000"/>
        </w:rPr>
      </w:pPr>
      <w:bookmarkStart w:id="0" w:name="_Hlk155209076"/>
      <w:r>
        <w:rPr>
          <w:rFonts w:ascii="Times New Roman" w:eastAsia="Times New Roman" w:hAnsi="Times New Roman" w:cs="Times New Roman"/>
          <w:b/>
          <w:color w:val="000000"/>
        </w:rPr>
        <w:t>Mailing Address: Bluff &amp; Ridge Equine Assisted Therapies, Inc.</w:t>
      </w:r>
    </w:p>
    <w:p w14:paraId="64130729" w14:textId="116F59C6" w:rsidR="00914602" w:rsidRDefault="001F009D" w:rsidP="006546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35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  <w:bookmarkEnd w:id="0"/>
      <w:r w:rsidR="00316147">
        <w:rPr>
          <w:rFonts w:ascii="Times New Roman" w:eastAsia="Times New Roman" w:hAnsi="Times New Roman" w:cs="Times New Roman"/>
          <w:b/>
          <w:color w:val="000000"/>
        </w:rPr>
        <w:t>23797 County Hwy CM; Tomah, WI 54660</w:t>
      </w:r>
    </w:p>
    <w:sectPr w:rsidR="00914602" w:rsidSect="0065462E">
      <w:pgSz w:w="12240" w:h="15840"/>
      <w:pgMar w:top="403" w:right="779" w:bottom="0" w:left="9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62"/>
    <w:rsid w:val="000D1372"/>
    <w:rsid w:val="000E4045"/>
    <w:rsid w:val="001F009D"/>
    <w:rsid w:val="00237B11"/>
    <w:rsid w:val="00257762"/>
    <w:rsid w:val="00316147"/>
    <w:rsid w:val="004A333B"/>
    <w:rsid w:val="004B6700"/>
    <w:rsid w:val="005F2DE0"/>
    <w:rsid w:val="0060242B"/>
    <w:rsid w:val="00615373"/>
    <w:rsid w:val="0065462E"/>
    <w:rsid w:val="006C4962"/>
    <w:rsid w:val="007C0694"/>
    <w:rsid w:val="007C76A0"/>
    <w:rsid w:val="00914602"/>
    <w:rsid w:val="00A436CC"/>
    <w:rsid w:val="00B725B9"/>
    <w:rsid w:val="00B831CF"/>
    <w:rsid w:val="00BA4E96"/>
    <w:rsid w:val="00BB76F8"/>
    <w:rsid w:val="00D90E3C"/>
    <w:rsid w:val="00DE28DF"/>
    <w:rsid w:val="00E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613B1"/>
  <w15:docId w15:val="{588F0603-5CFF-4146-9E1A-9188542D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37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602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546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007B-AD1A-4473-A315-FB9351CB55AB}"/>
      </w:docPartPr>
      <w:docPartBody>
        <w:p w:rsidR="007322A0" w:rsidRDefault="004E3677">
          <w:r w:rsidRPr="00C43E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9B4-E29C-436C-BA2B-146EB6DBD4E7}"/>
      </w:docPartPr>
      <w:docPartBody>
        <w:p w:rsidR="007322A0" w:rsidRDefault="004E3677">
          <w:r w:rsidRPr="00C43E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77"/>
    <w:rsid w:val="0012505F"/>
    <w:rsid w:val="00424ABF"/>
    <w:rsid w:val="004E3677"/>
    <w:rsid w:val="005F2DE0"/>
    <w:rsid w:val="007322A0"/>
    <w:rsid w:val="00A4109A"/>
    <w:rsid w:val="00D875E7"/>
    <w:rsid w:val="00E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67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72A2-06F3-493A-ADDB-F5BDA46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532</Words>
  <Characters>10070</Characters>
  <Application>Microsoft Office Word</Application>
  <DocSecurity>0</DocSecurity>
  <Lines>30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Stroh</dc:creator>
  <cp:lastModifiedBy>Renee Stroh</cp:lastModifiedBy>
  <cp:revision>9</cp:revision>
  <cp:lastPrinted>2025-02-06T02:01:00Z</cp:lastPrinted>
  <dcterms:created xsi:type="dcterms:W3CDTF">2024-01-04T01:17:00Z</dcterms:created>
  <dcterms:modified xsi:type="dcterms:W3CDTF">2026-01-04T23:34:00Z</dcterms:modified>
</cp:coreProperties>
</file>